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416FF7">
        <w:tc>
          <w:tcPr>
            <w:tcW w:w="4427" w:type="dxa"/>
          </w:tcPr>
          <w:p w14:paraId="37E3F408" w14:textId="77777777" w:rsidR="005F6D9E" w:rsidRPr="005F6D9E" w:rsidRDefault="005F6D9E" w:rsidP="00416FF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416FF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416FF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416FF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291503E0" w:rsidR="005F6D9E" w:rsidRPr="005F6D9E" w:rsidRDefault="000F0C21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en-US"/>
        </w:rPr>
        <w:t xml:space="preserve">ShT </w:t>
      </w:r>
      <w:r w:rsidR="005F6D9E" w:rsidRPr="005F6D9E">
        <w:rPr>
          <w:b/>
          <w:bCs/>
          <w:sz w:val="20"/>
          <w:szCs w:val="20"/>
          <w:lang w:val="kk-KZ"/>
        </w:rPr>
        <w:t>110</w:t>
      </w:r>
      <w:r w:rsidR="00470C56">
        <w:rPr>
          <w:b/>
          <w:bCs/>
          <w:sz w:val="20"/>
          <w:szCs w:val="20"/>
        </w:rPr>
        <w:t>5</w:t>
      </w:r>
      <w:r w:rsidR="005F6D9E"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7871570F" w14:textId="77777777" w:rsidR="004E1020" w:rsidRPr="004E1020" w:rsidRDefault="005F6D9E" w:rsidP="004E1020">
      <w:pPr>
        <w:jc w:val="both"/>
        <w:rPr>
          <w:b/>
          <w:bCs/>
        </w:rPr>
      </w:pPr>
      <w:r w:rsidRPr="005F6D9E">
        <w:rPr>
          <w:sz w:val="20"/>
          <w:szCs w:val="20"/>
          <w:lang w:val="kk-KZ"/>
        </w:rPr>
        <w:tab/>
      </w:r>
      <w:r w:rsidR="004E1020" w:rsidRPr="00C5773B">
        <w:rPr>
          <w:b/>
          <w:bCs/>
        </w:rPr>
        <w:t>Маманды</w:t>
      </w:r>
      <w:r w:rsidR="004E1020" w:rsidRPr="00C5773B">
        <w:rPr>
          <w:b/>
          <w:bCs/>
          <w:lang w:val="kk-KZ"/>
        </w:rPr>
        <w:t>қтар</w:t>
      </w:r>
      <w:r w:rsidR="004E1020" w:rsidRPr="004E1020">
        <w:rPr>
          <w:b/>
          <w:bCs/>
        </w:rPr>
        <w:t>:</w:t>
      </w:r>
    </w:p>
    <w:p w14:paraId="2F25E37F" w14:textId="77777777" w:rsidR="004E1020" w:rsidRPr="00C5773B" w:rsidRDefault="004E1020" w:rsidP="004E1020">
      <w:pPr>
        <w:tabs>
          <w:tab w:val="left" w:pos="3465"/>
        </w:tabs>
      </w:pPr>
      <w:r w:rsidRPr="00C5773B">
        <w:t>6В05402 Математика</w:t>
      </w:r>
    </w:p>
    <w:p w14:paraId="5B953B27" w14:textId="77777777" w:rsidR="004E1020" w:rsidRPr="00C5773B" w:rsidRDefault="004E1020" w:rsidP="004E1020">
      <w:pPr>
        <w:tabs>
          <w:tab w:val="left" w:pos="3465"/>
        </w:tabs>
      </w:pPr>
      <w:r w:rsidRPr="00C5773B">
        <w:t xml:space="preserve">6В05401 </w:t>
      </w:r>
      <w:r w:rsidRPr="00C5773B">
        <w:rPr>
          <w:color w:val="000000"/>
          <w:shd w:val="clear" w:color="auto" w:fill="FFFFFF"/>
        </w:rPr>
        <w:t>Актуарлық математика</w:t>
      </w:r>
    </w:p>
    <w:p w14:paraId="070B33F8" w14:textId="77777777" w:rsidR="004E1020" w:rsidRPr="00C5773B" w:rsidRDefault="004E1020" w:rsidP="004E1020">
      <w:pPr>
        <w:tabs>
          <w:tab w:val="left" w:pos="3465"/>
        </w:tabs>
        <w:rPr>
          <w:rFonts w:eastAsia="Calibri"/>
        </w:rPr>
      </w:pPr>
      <w:r w:rsidRPr="00C5773B">
        <w:t xml:space="preserve">6В05405 </w:t>
      </w:r>
      <w:r w:rsidRPr="004E1020">
        <w:t xml:space="preserve">  </w:t>
      </w:r>
      <w:r w:rsidRPr="00C5773B">
        <w:rPr>
          <w:lang w:val="kk-KZ"/>
        </w:rPr>
        <w:t xml:space="preserve">Қолданбалы </w:t>
      </w:r>
      <w:r w:rsidRPr="00C5773B">
        <w:t>математика</w:t>
      </w:r>
      <w:r w:rsidRPr="00C5773B">
        <w:rPr>
          <w:rFonts w:eastAsia="Calibri"/>
        </w:rPr>
        <w:t xml:space="preserve"> </w:t>
      </w:r>
    </w:p>
    <w:p w14:paraId="53D55AAE" w14:textId="77777777" w:rsidR="004E1020" w:rsidRPr="004E1020" w:rsidRDefault="004E1020" w:rsidP="004E1020">
      <w:pPr>
        <w:tabs>
          <w:tab w:val="left" w:pos="3465"/>
        </w:tabs>
        <w:rPr>
          <w:rFonts w:eastAsia="Calibri"/>
        </w:rPr>
      </w:pPr>
      <w:r w:rsidRPr="00C5773B">
        <w:rPr>
          <w:rFonts w:eastAsia="Calibri"/>
        </w:rPr>
        <w:t xml:space="preserve">6В05404 </w:t>
      </w:r>
      <w:r w:rsidRPr="00C5773B">
        <w:rPr>
          <w:color w:val="000000"/>
          <w:shd w:val="clear" w:color="auto" w:fill="FFFFFF"/>
        </w:rPr>
        <w:t>Есептеу ғылымдары және статистика</w:t>
      </w:r>
    </w:p>
    <w:p w14:paraId="3B0497C8" w14:textId="77777777" w:rsidR="004E1020" w:rsidRPr="00C5773B" w:rsidRDefault="004E1020" w:rsidP="004E1020">
      <w:pPr>
        <w:tabs>
          <w:tab w:val="left" w:pos="3465"/>
        </w:tabs>
      </w:pPr>
      <w:r w:rsidRPr="00C5773B">
        <w:t>6В5403 Механика</w:t>
      </w:r>
    </w:p>
    <w:p w14:paraId="61E5377B" w14:textId="3A3FB3F1" w:rsidR="005F6D9E" w:rsidRPr="004E1020" w:rsidRDefault="005F6D9E" w:rsidP="004E1020">
      <w:pPr>
        <w:jc w:val="both"/>
        <w:rPr>
          <w:sz w:val="20"/>
          <w:szCs w:val="20"/>
        </w:rPr>
      </w:pPr>
    </w:p>
    <w:p w14:paraId="318E46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0AC5DBB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 w:rsidR="00470C56">
        <w:rPr>
          <w:sz w:val="20"/>
          <w:szCs w:val="20"/>
          <w:lang w:val="kk-KZ"/>
        </w:rPr>
        <w:t>,2</w:t>
      </w:r>
    </w:p>
    <w:p w14:paraId="1ACBB08F" w14:textId="0A16B96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 w:rsidR="00470C56">
        <w:rPr>
          <w:sz w:val="20"/>
          <w:szCs w:val="20"/>
          <w:lang w:val="kk-KZ"/>
        </w:rPr>
        <w:t>+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4E102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1E68E967" w:rsidR="005F6D9E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470C56">
        <w:rPr>
          <w:sz w:val="20"/>
          <w:szCs w:val="20"/>
          <w:lang w:val="kk-KZ"/>
        </w:rPr>
        <w:t>Жубанова К.Х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0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A5E09DE" w14:textId="77777777" w:rsidR="004E1020" w:rsidRDefault="004E1020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lastRenderedPageBreak/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19E31C1" w14:textId="4321D2A8" w:rsidR="000D1121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43EC">
        <w:rPr>
          <w:b/>
          <w:sz w:val="20"/>
          <w:szCs w:val="20"/>
          <w:lang w:val="kk-KZ"/>
        </w:rPr>
        <w:t>Шетел филологиясы</w:t>
      </w:r>
      <w:r w:rsidR="000D1121">
        <w:rPr>
          <w:b/>
          <w:sz w:val="20"/>
          <w:szCs w:val="20"/>
          <w:lang w:val="kk-KZ"/>
        </w:rPr>
        <w:t>»</w:t>
      </w:r>
    </w:p>
    <w:p w14:paraId="2675C83A" w14:textId="65BDE8F0" w:rsidR="00B77F6B" w:rsidRDefault="000D1121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="00B77F6B" w:rsidRPr="00862F89">
        <w:rPr>
          <w:b/>
          <w:sz w:val="20"/>
          <w:szCs w:val="20"/>
          <w:lang w:val="kk-KZ"/>
        </w:rPr>
        <w:t xml:space="preserve">ы </w:t>
      </w:r>
    </w:p>
    <w:p w14:paraId="2FDE4146" w14:textId="77777777" w:rsidR="000F0C21" w:rsidRDefault="004E1020" w:rsidP="004E1020">
      <w:pPr>
        <w:tabs>
          <w:tab w:val="left" w:pos="3465"/>
        </w:tabs>
        <w:jc w:val="center"/>
        <w:rPr>
          <w:b/>
          <w:bCs/>
          <w:sz w:val="22"/>
          <w:szCs w:val="22"/>
        </w:rPr>
      </w:pPr>
      <w:r w:rsidRPr="00C5773B">
        <w:rPr>
          <w:b/>
          <w:bCs/>
          <w:sz w:val="22"/>
          <w:szCs w:val="22"/>
        </w:rPr>
        <w:t>«Математика», «</w:t>
      </w:r>
      <w:r w:rsidRPr="00C5773B">
        <w:rPr>
          <w:b/>
          <w:bCs/>
          <w:color w:val="000000"/>
          <w:sz w:val="22"/>
          <w:szCs w:val="22"/>
          <w:shd w:val="clear" w:color="auto" w:fill="FFFFFF"/>
        </w:rPr>
        <w:t>Актуарлық математика»,</w:t>
      </w:r>
      <w:r w:rsidRPr="00C5773B">
        <w:rPr>
          <w:b/>
          <w:bCs/>
          <w:sz w:val="22"/>
          <w:szCs w:val="22"/>
        </w:rPr>
        <w:t xml:space="preserve"> «</w:t>
      </w:r>
      <w:r w:rsidRPr="00C5773B">
        <w:rPr>
          <w:b/>
          <w:bCs/>
          <w:sz w:val="22"/>
          <w:szCs w:val="22"/>
          <w:lang w:val="kk-KZ"/>
        </w:rPr>
        <w:t xml:space="preserve">Қолданбалы </w:t>
      </w:r>
      <w:r w:rsidRPr="00C5773B">
        <w:rPr>
          <w:b/>
          <w:bCs/>
          <w:sz w:val="22"/>
          <w:szCs w:val="22"/>
        </w:rPr>
        <w:t xml:space="preserve">математика», </w:t>
      </w:r>
    </w:p>
    <w:p w14:paraId="08DD5C4C" w14:textId="0742FC85" w:rsidR="00227FC8" w:rsidRPr="004E1020" w:rsidRDefault="004E1020" w:rsidP="004E1020">
      <w:pPr>
        <w:tabs>
          <w:tab w:val="left" w:pos="3465"/>
        </w:tabs>
        <w:jc w:val="center"/>
      </w:pPr>
      <w:r w:rsidRPr="00C5773B">
        <w:rPr>
          <w:b/>
          <w:bCs/>
          <w:sz w:val="22"/>
          <w:szCs w:val="22"/>
        </w:rPr>
        <w:t>«</w:t>
      </w:r>
      <w:r w:rsidRPr="00C5773B">
        <w:rPr>
          <w:b/>
          <w:bCs/>
          <w:color w:val="000000"/>
          <w:sz w:val="22"/>
          <w:szCs w:val="22"/>
          <w:shd w:val="clear" w:color="auto" w:fill="FFFFFF"/>
        </w:rPr>
        <w:t xml:space="preserve">Есептеу ғылымдары және статистика», </w:t>
      </w:r>
      <w:r w:rsidRPr="00C5773B">
        <w:rPr>
          <w:b/>
          <w:bCs/>
          <w:sz w:val="22"/>
          <w:szCs w:val="22"/>
        </w:rPr>
        <w:t>«Механика</w:t>
      </w:r>
      <w:r>
        <w:t>»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551D61C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AC2BA3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A77510" w:rsidRPr="00042073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042073" w:rsidRPr="00042073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9FEAB12" w:rsidR="00A77510" w:rsidRPr="008F66D7" w:rsidRDefault="000F0C2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82EB8">
              <w:rPr>
                <w:sz w:val="20"/>
                <w:szCs w:val="20"/>
                <w:lang w:val="kk-KZ"/>
              </w:rPr>
              <w:t xml:space="preserve"> </w:t>
            </w:r>
            <w:r w:rsidR="00582EB8" w:rsidRPr="00582EB8">
              <w:rPr>
                <w:sz w:val="20"/>
                <w:szCs w:val="20"/>
                <w:lang w:val="kk-KZ"/>
              </w:rPr>
              <w:t>ЖББ</w:t>
            </w:r>
            <w:r w:rsidR="00582EB8">
              <w:rPr>
                <w:sz w:val="20"/>
                <w:szCs w:val="20"/>
                <w:lang w:val="kk-KZ"/>
              </w:rPr>
              <w:t xml:space="preserve">, </w:t>
            </w:r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 w:rsidR="00582EB8">
              <w:rPr>
                <w:sz w:val="20"/>
                <w:szCs w:val="20"/>
                <w:lang w:val="kk-KZ"/>
              </w:rPr>
              <w:t xml:space="preserve"> М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2402D87" w:rsidR="00A77510" w:rsidRPr="00AC2BA3" w:rsidRDefault="00AC2B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anyshbayeva A.N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B002BD9" w:rsidR="00A77510" w:rsidRPr="00582EB8" w:rsidRDefault="00AC2BA3">
            <w:pPr>
              <w:jc w:val="both"/>
              <w:rPr>
                <w:sz w:val="20"/>
                <w:szCs w:val="20"/>
                <w:lang w:val="en-US"/>
              </w:rPr>
            </w:pPr>
            <w:r w:rsidRPr="002C7284">
              <w:rPr>
                <w:rStyle w:val="af9"/>
                <w:sz w:val="20"/>
                <w:szCs w:val="20"/>
              </w:rPr>
              <w:t>arailym.kuanyshbayeva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522054E" w:rsidR="00A77510" w:rsidRPr="00582EB8" w:rsidRDefault="00470C56" w:rsidP="00AC2B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AC2BA3">
              <w:rPr>
                <w:sz w:val="20"/>
                <w:szCs w:val="20"/>
                <w:lang w:val="en-US"/>
              </w:rPr>
              <w:t>071679132</w:t>
            </w:r>
            <w:bookmarkStart w:id="1" w:name="_GoBack"/>
            <w:bookmarkEnd w:id="1"/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1D1A9448" w:rsidR="00B31885" w:rsidRPr="00561025" w:rsidRDefault="00B31885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 w:rsidRPr="00B31885">
              <w:rPr>
                <w:bCs/>
                <w:sz w:val="20"/>
                <w:szCs w:val="20"/>
                <w:lang w:val="kk-KZ"/>
              </w:rPr>
              <w:t>Студенттердің оқытылған лексикалық бірліктер мен грамматикалық құрылымдарды</w:t>
            </w:r>
            <w:r w:rsidRPr="00B31885">
              <w:rPr>
                <w:bCs/>
                <w:sz w:val="20"/>
                <w:szCs w:val="20"/>
              </w:rPr>
              <w:t xml:space="preserve"> </w:t>
            </w:r>
            <w:r w:rsidRPr="00B31885">
              <w:rPr>
                <w:bCs/>
                <w:sz w:val="20"/>
                <w:szCs w:val="20"/>
                <w:lang w:val="kk-KZ"/>
              </w:rPr>
              <w:t>қолдана отырып    шет тілінде коммуникативті дағдыларын қалыптастыру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36CFBDA" w14:textId="6B570E1E" w:rsidR="00222E2D" w:rsidRPr="00222E2D" w:rsidRDefault="000F0C21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222E2D"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222E2D" w:rsidRPr="00222E2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21D1CD05" w:rsidR="00A02A85" w:rsidRPr="00222E2D" w:rsidRDefault="00222E2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AC2BA3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AC2BA3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55384640" w14:textId="60A31C29" w:rsidR="00222E2D" w:rsidRPr="00A42AED" w:rsidRDefault="00222E2D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2</w:t>
            </w:r>
            <w:r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A6BE232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>басқа студенттердің ойларымен қосылып, дұрыс өз ойы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 айтуға тырыс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AC2BA3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CF24EC0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>Мәтіннің нақты мазмұнын қолдана отырып, білім беру жағдайындағы мәселелермен өз ойын айта біл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еді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AC2BA3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  <w:r w:rsidRPr="00A42AED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1CFC1060" w14:textId="7D49CB6E" w:rsidR="00222E2D" w:rsidRPr="00A42AED" w:rsidRDefault="000F0C21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C2BA3">
              <w:rPr>
                <w:sz w:val="20"/>
                <w:szCs w:val="20"/>
                <w:lang w:val="kk-KZ"/>
              </w:rPr>
              <w:t xml:space="preserve">3. 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lastRenderedPageBreak/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Оқу барысында ақпарат беру үшін мәтіннің 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, лингвистикалық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әне сөйлеу құралдарын таңдаудың ұтымды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AC2BA3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тұлғааралық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AC2BA3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095C72D" w14:textId="23769237" w:rsidR="00DD3D94" w:rsidRPr="00DD3D94" w:rsidRDefault="00DD3D94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A02A85" w:rsidRPr="00DD3D94" w:rsidRDefault="00DD3D94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E40BC1B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е талдау жаса</w:t>
            </w:r>
            <w:r w:rsidR="00494C87">
              <w:rPr>
                <w:sz w:val="20"/>
                <w:szCs w:val="20"/>
                <w:lang w:val="kk-KZ"/>
              </w:rPr>
              <w:t>й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AC2BA3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AC2BA3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AC2BA3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6896455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1. Christina Latham-Koenig, Clive Oxenden, Jerry Lambert, Paul Seligson. English File Student’s Book. Pre-intermediate. 4th edition, Oxford University Press 2019.  </w:t>
            </w:r>
          </w:p>
          <w:p w14:paraId="2FDADF8E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2. Christina Latham-Koenig, Clive Oxenden, Jerry Lambert, Paul Seligson. English File Work Book. Pre-intermediate. 4th edition, Oxford University Press 2019.  </w:t>
            </w:r>
          </w:p>
          <w:p w14:paraId="104D0DA3" w14:textId="08284731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3. R. Murphy. English grammar in Use. Cambridge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University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Press</w:t>
            </w:r>
            <w:r w:rsidRPr="006343EC">
              <w:rPr>
                <w:sz w:val="20"/>
                <w:szCs w:val="20"/>
                <w:lang w:val="en-US"/>
              </w:rPr>
              <w:t xml:space="preserve">. 2020 </w:t>
            </w:r>
          </w:p>
          <w:p w14:paraId="7710E2FB" w14:textId="037CFA5E" w:rsidR="000D78F1" w:rsidRPr="006343EC" w:rsidRDefault="000D78F1" w:rsidP="000D78F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D2156"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4D2156">
              <w:rPr>
                <w:b/>
                <w:bCs/>
                <w:sz w:val="20"/>
                <w:szCs w:val="20"/>
              </w:rPr>
              <w:t>осымша</w:t>
            </w:r>
            <w:r w:rsidR="004D2156" w:rsidRPr="004D2156">
              <w:rPr>
                <w:b/>
                <w:bCs/>
                <w:sz w:val="20"/>
                <w:szCs w:val="20"/>
                <w:lang w:val="kk-KZ"/>
              </w:rPr>
              <w:t xml:space="preserve"> әдебиеттер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DE09CEF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Tom Hutchinson. Project 1 Student’s Book. Level 1. Oxford University Press, the 4th edition 2020.  </w:t>
            </w:r>
          </w:p>
          <w:p w14:paraId="0CF17071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Tom Hutchinson. Project 1 Work Book. Level 1. Oxford University Press, the 4th edition 2020. </w:t>
            </w:r>
          </w:p>
          <w:p w14:paraId="3F03B671" w14:textId="0C3FD109" w:rsidR="000D78F1" w:rsidRPr="000F0C21" w:rsidRDefault="000D78F1" w:rsidP="000F0C21">
            <w:pPr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6. Paul Dammet, Jake Hughes, Catherine Walter. Navigate A2 Course Book. Oxford University Press, 2020. </w:t>
            </w:r>
          </w:p>
          <w:p w14:paraId="6BE47A55" w14:textId="35B36A59" w:rsidR="00A02A85" w:rsidRPr="000D1121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0D11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D11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10BCCD78" w:rsidR="00A02A85" w:rsidRPr="000D1121" w:rsidRDefault="00A02A85" w:rsidP="00B77F6B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0D1121">
              <w:rPr>
                <w:color w:val="000000"/>
                <w:sz w:val="20"/>
                <w:szCs w:val="20"/>
              </w:rPr>
              <w:t>1</w:t>
            </w:r>
            <w:r w:rsidRPr="000D1121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0D1121">
              <w:rPr>
                <w:color w:val="000000"/>
              </w:rPr>
              <w:t xml:space="preserve"> </w:t>
            </w:r>
          </w:p>
          <w:p w14:paraId="0AB3E83B" w14:textId="64EEAAE5" w:rsidR="000D78F1" w:rsidRPr="000F0C21" w:rsidRDefault="00A02A85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0D1121">
              <w:rPr>
                <w:color w:val="000000"/>
                <w:sz w:val="20"/>
                <w:szCs w:val="20"/>
              </w:rPr>
              <w:t>2.</w:t>
            </w:r>
            <w:r w:rsidR="00BE0018" w:rsidRPr="000D1121">
              <w:rPr>
                <w:color w:val="000000"/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MOO</w:t>
            </w:r>
            <w:r w:rsidR="00BE0018">
              <w:rPr>
                <w:sz w:val="20"/>
                <w:szCs w:val="20"/>
                <w:lang w:val="en-US"/>
              </w:rPr>
              <w:t>K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Ағылшын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тілі</w:t>
            </w:r>
            <w:r w:rsidR="000D78F1">
              <w:rPr>
                <w:sz w:val="20"/>
                <w:szCs w:val="20"/>
              </w:rPr>
              <w:t xml:space="preserve"> </w:t>
            </w:r>
            <w:r w:rsidR="000D78F1" w:rsidRPr="000D78F1">
              <w:rPr>
                <w:sz w:val="20"/>
                <w:szCs w:val="20"/>
              </w:rPr>
              <w:t>open.kaznu.kz</w:t>
            </w:r>
            <w:r w:rsidR="000D78F1">
              <w:rPr>
                <w:sz w:val="20"/>
                <w:szCs w:val="20"/>
              </w:rPr>
              <w:t xml:space="preserve"> платформасында</w:t>
            </w:r>
          </w:p>
          <w:p w14:paraId="32E0D3F6" w14:textId="799E654A" w:rsidR="000D78F1" w:rsidRPr="000D78F1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British Council Learning English  https://learnenglish.britishcouncil.org/ </w:t>
            </w:r>
          </w:p>
          <w:p w14:paraId="56112C75" w14:textId="4E73ADD0" w:rsidR="00A02A85" w:rsidRPr="00454EEC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5. Voice of America learning English  https://learningenglish.voanews.com</w:t>
            </w:r>
          </w:p>
        </w:tc>
      </w:tr>
      <w:tr w:rsidR="000F0C21" w:rsidRPr="000F0C21" w14:paraId="019D2AD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A6CA0" w14:textId="77777777" w:rsidR="000F0C21" w:rsidRDefault="000F0C21" w:rsidP="000F0C2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7E25EFAB" w14:textId="77777777" w:rsidR="000F0C21" w:rsidRDefault="000F0C21" w:rsidP="000F0C2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1824707B" w14:textId="10686025" w:rsidR="000F0C21" w:rsidRDefault="000F0C21" w:rsidP="000F0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D2A03" w14:textId="77777777" w:rsidR="000F0C21" w:rsidRPr="000F0C21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0F0C21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F0C21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F0C21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F0C21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F0C21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F0C21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0F0C21">
              <w:rPr>
                <w:sz w:val="20"/>
                <w:szCs w:val="20"/>
                <w:lang w:val="kk-KZ"/>
              </w:rPr>
              <w:t xml:space="preserve">. </w:t>
            </w:r>
          </w:p>
          <w:p w14:paraId="38815BE7" w14:textId="77777777" w:rsidR="000F0C21" w:rsidRPr="000F0C21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0F0C21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0F0C21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55AF8A34" w14:textId="77777777" w:rsidR="000F0C21" w:rsidRPr="000F0C21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0F0C21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0F0C21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0F0C21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0F0C21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0F0C21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0F0C21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0F0C21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0F0C21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0F0C21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0F0C21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0F0C21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0F0C21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0F0C21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0F0C21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0F0C21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4A55CC33" w14:textId="77777777" w:rsidR="000F0C21" w:rsidRPr="000F0C21" w:rsidRDefault="000F0C21" w:rsidP="000F0C21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F0C21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0F0C21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0F0C21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0F0C21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0F0C21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58879C2A" w14:textId="77777777" w:rsidR="000F0C21" w:rsidRPr="00AD23BE" w:rsidRDefault="000F0C21" w:rsidP="000F0C21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0F0C21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а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lastRenderedPageBreak/>
              <w:t xml:space="preserve">саясаттардан басқа </w:t>
            </w:r>
            <w:r>
              <w:rPr>
                <w:rStyle w:val="af9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657ED6B7" w14:textId="77777777" w:rsidR="000F0C21" w:rsidRPr="00421B33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E00140E" w14:textId="77777777" w:rsidR="000F0C21" w:rsidRPr="003B78AA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A14EB9">
              <w:rPr>
                <w:sz w:val="20"/>
                <w:szCs w:val="20"/>
                <w:lang w:val="kk-KZ"/>
              </w:rPr>
              <w:t xml:space="preserve"> 87477890504 </w:t>
            </w:r>
            <w:hyperlink r:id="rId12" w:history="1">
              <w:r w:rsidRPr="00FA5A54">
                <w:rPr>
                  <w:rStyle w:val="af9"/>
                  <w:sz w:val="20"/>
                  <w:szCs w:val="20"/>
                  <w:lang w:val="kk-KZ"/>
                </w:rPr>
                <w:t>k.zhubanova15@gmail.com</w:t>
              </w:r>
            </w:hyperlink>
            <w:r w:rsidRPr="00617C1D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0D78F1">
              <w:rPr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  <w:lang w:val="kk-KZ"/>
              </w:rPr>
              <w:t>сілтеме арқыл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  <w:r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40E344D" w14:textId="77777777" w:rsidR="000F0C21" w:rsidRPr="00992B40" w:rsidRDefault="000F0C21" w:rsidP="000F0C2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8FBDEBF" w14:textId="5FF9584B" w:rsidR="000F0C21" w:rsidRDefault="000F0C21" w:rsidP="000F0C21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10F6F5FC" w14:textId="728AC2A2" w:rsidR="00A02A85" w:rsidRPr="00454EE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843"/>
        <w:gridCol w:w="3260"/>
        <w:gridCol w:w="2268"/>
      </w:tblGrid>
      <w:tr w:rsidR="00535DED" w:rsidRPr="00AC2BA3" w14:paraId="564870B2" w14:textId="77777777" w:rsidTr="11AB7FAF"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0F0C21" w:rsidRDefault="00992B40" w:rsidP="002F2C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AC2BA3" w:rsidRDefault="006D1812" w:rsidP="006A7FC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2BA3">
              <w:rPr>
                <w:b/>
                <w:bCs/>
                <w:sz w:val="16"/>
                <w:szCs w:val="16"/>
                <w:lang w:val="en-US"/>
              </w:rPr>
              <w:t>-</w:t>
            </w:r>
            <w:r w:rsidR="006A7FC8" w:rsidRPr="00C03EF1">
              <w:rPr>
                <w:b/>
                <w:bCs/>
                <w:sz w:val="16"/>
                <w:szCs w:val="16"/>
              </w:rPr>
              <w:t>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2B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115BC43" w14:textId="0B2926FC" w:rsidR="00E06636" w:rsidRPr="00AC2BA3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en-US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2B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40FB9B8" w:rsidR="000E3AA2" w:rsidRPr="00183E74" w:rsidRDefault="00A0071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0C21" w:rsidRPr="003F2DC5" w14:paraId="69163976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30F" w14:textId="22EA99F2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D1B" w14:textId="1D20A80A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9AA" w14:textId="08DB5A48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</w:tcPr>
          <w:p w14:paraId="323CD4F7" w14:textId="62233D0B" w:rsidR="000F0C21" w:rsidRPr="00122EF2" w:rsidRDefault="000F0C21" w:rsidP="000F0C2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923" w14:textId="77777777" w:rsidR="000F0C21" w:rsidRDefault="000F0C21" w:rsidP="000F0C2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2A6" w14:textId="77777777" w:rsidR="000F0C21" w:rsidRPr="003F63C8" w:rsidRDefault="000F0C21" w:rsidP="000F0C2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0C21" w:rsidRPr="003F2DC5" w14:paraId="69C07A8A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30" w14:textId="7CE9B45F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AB6" w14:textId="2CB99780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B66" w14:textId="66F5CE0F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</w:tcPr>
          <w:p w14:paraId="4D883C9A" w14:textId="7EEEF701" w:rsidR="000F0C21" w:rsidRPr="00122EF2" w:rsidRDefault="000F0C21" w:rsidP="000F0C2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638" w14:textId="77777777" w:rsidR="000F0C21" w:rsidRDefault="000F0C21" w:rsidP="000F0C2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03A" w14:textId="77777777" w:rsidR="000F0C21" w:rsidRPr="003F63C8" w:rsidRDefault="000F0C21" w:rsidP="000F0C2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0C21" w:rsidRPr="003F2DC5" w14:paraId="2922F91B" w14:textId="77777777" w:rsidTr="11AB7FAF"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0F0C21" w:rsidRDefault="000F0C21" w:rsidP="000F0C21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0F0C21" w:rsidRDefault="000F0C21" w:rsidP="000F0C21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0F0C21" w:rsidRPr="00A9530A" w:rsidRDefault="000F0C21" w:rsidP="000F0C21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471EFA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B52BA6E" w14:textId="78C4DFB7" w:rsidR="008642A4" w:rsidRPr="004D2156" w:rsidRDefault="006831B4" w:rsidP="004D2156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Word order in questions. Common verbs and phrases.  Listening:  short dialogues</w:t>
            </w:r>
            <w:r w:rsidRPr="00A42A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r w:rsidR="00454EEC"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lastRenderedPageBreak/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41989F9B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172FE097" w14:textId="4368901C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0BCFC93A" w:rsidR="008642A4" w:rsidRPr="0035333B" w:rsidRDefault="00057016" w:rsidP="008B4A84">
            <w:pPr>
              <w:rPr>
                <w:bCs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F927C6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0F00DEC7" w:rsidR="008B4A84" w:rsidRPr="008B4A84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38178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тапсыру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бойынша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5E3F78CC" w:rsidR="008642A4" w:rsidRPr="006831B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</w:t>
            </w:r>
            <w:r w:rsidR="00F927C6">
              <w:rPr>
                <w:sz w:val="20"/>
                <w:szCs w:val="20"/>
                <w:lang w:val="en-US"/>
              </w:rPr>
              <w:t>My choice of profession: w</w:t>
            </w:r>
            <w:r w:rsidRPr="009A0C99">
              <w:rPr>
                <w:sz w:val="20"/>
                <w:szCs w:val="20"/>
                <w:lang w:val="en-US"/>
              </w:rPr>
              <w:t>hy did I choose KazNU?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 w:rsidR="006233CD">
              <w:rPr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4E9AA2DE" w14:textId="0FAF2835" w:rsidR="008642A4" w:rsidRPr="004D2156" w:rsidRDefault="008B4A84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B-the clothes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44A0CDA" w14:textId="73570FB7" w:rsidR="008B4A84" w:rsidRPr="008B4A84" w:rsidRDefault="00675E5A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kaznu.kz MOOC (</w:t>
            </w:r>
            <w:r w:rsidR="008B4A84"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4E356F47" w14:textId="06531D92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BC0E23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18EED415" w:rsidR="008642A4" w:rsidRPr="006233CD" w:rsidRDefault="000328F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Pr="000328FF">
              <w:rPr>
                <w:bCs/>
                <w:sz w:val="20"/>
                <w:szCs w:val="20"/>
                <w:lang w:val="en-US"/>
              </w:rPr>
              <w:t>Тақырыбы: «</w:t>
            </w:r>
            <w:r w:rsidR="00F927C6">
              <w:rPr>
                <w:bCs/>
                <w:sz w:val="20"/>
                <w:szCs w:val="20"/>
                <w:lang w:val="en-US"/>
              </w:rPr>
              <w:t>My choice of profession: w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hy did I choose KazNU?» </w:t>
            </w:r>
            <w:r w:rsidR="006233CD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470C5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749B03F8" w14:textId="77777777" w:rsidR="00A03D38" w:rsidRDefault="00A03D38" w:rsidP="00A03D38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79F44018" w14:textId="0D285B97" w:rsidR="00A03D38" w:rsidRPr="009909DB" w:rsidRDefault="00A03D38" w:rsidP="00A03D38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 w:rsidR="00BC0E23"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 w:rsidR="000570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228440B7" w:rsidR="00A03D38" w:rsidRPr="00BC0E23" w:rsidRDefault="00BC0E23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https://www.futurelearn.com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AC2BA3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036D" w14:textId="755A5A68" w:rsidR="007356D6" w:rsidRDefault="00BC47CF" w:rsidP="00A03D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6233CD">
              <w:rPr>
                <w:b/>
                <w:sz w:val="20"/>
                <w:szCs w:val="20"/>
                <w:lang w:val="kk-KZ"/>
              </w:rPr>
              <w:t>О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6343EC">
              <w:rPr>
                <w:b/>
                <w:sz w:val="20"/>
                <w:szCs w:val="20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03D38" w:rsidRPr="00DC7BA6">
              <w:rPr>
                <w:sz w:val="20"/>
                <w:szCs w:val="20"/>
                <w:lang w:val="kk-KZ"/>
              </w:rPr>
              <w:t xml:space="preserve">Коллоквиум. </w:t>
            </w:r>
            <w:r w:rsidR="00381786">
              <w:rPr>
                <w:sz w:val="20"/>
                <w:szCs w:val="20"/>
                <w:lang w:val="kk-KZ"/>
              </w:rPr>
              <w:t>Презентация жасау</w:t>
            </w:r>
            <w:r w:rsidR="00A03D38">
              <w:rPr>
                <w:sz w:val="20"/>
                <w:szCs w:val="20"/>
                <w:lang w:val="kk-KZ"/>
              </w:rPr>
              <w:t xml:space="preserve"> бойынша кеңес</w:t>
            </w:r>
            <w:r w:rsidR="007356D6" w:rsidRPr="00381786">
              <w:rPr>
                <w:sz w:val="20"/>
                <w:szCs w:val="20"/>
              </w:rPr>
              <w:t xml:space="preserve"> </w:t>
            </w:r>
            <w:r w:rsidR="007356D6">
              <w:rPr>
                <w:sz w:val="20"/>
                <w:szCs w:val="20"/>
                <w:lang w:val="kk-KZ"/>
              </w:rPr>
              <w:t xml:space="preserve">беру. </w:t>
            </w:r>
            <w:r w:rsidR="00A03D38" w:rsidRPr="00BC47CF">
              <w:rPr>
                <w:sz w:val="20"/>
                <w:szCs w:val="20"/>
                <w:lang w:val="kk-KZ"/>
              </w:rPr>
              <w:t xml:space="preserve"> </w:t>
            </w:r>
          </w:p>
          <w:p w14:paraId="181B0E6C" w14:textId="4BC8661B" w:rsidR="00A03D38" w:rsidRPr="00381786" w:rsidRDefault="00381786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B40E0">
              <w:rPr>
                <w:b/>
                <w:bCs/>
                <w:sz w:val="20"/>
                <w:szCs w:val="20"/>
                <w:lang w:val="kk-KZ"/>
              </w:rPr>
              <w:t>Тұрақты даму мақсат</w:t>
            </w:r>
            <w:r w:rsidR="00AB40E0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AB40E0">
              <w:rPr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 xml:space="preserve"> бойынша презентация тақырыбы</w:t>
            </w:r>
            <w:r w:rsidR="00A03D38" w:rsidRPr="00DC7BA6">
              <w:rPr>
                <w:sz w:val="20"/>
                <w:szCs w:val="20"/>
                <w:lang w:val="kk-KZ"/>
              </w:rPr>
              <w:t>: “</w:t>
            </w:r>
            <w:r w:rsidRPr="00381786">
              <w:rPr>
                <w:sz w:val="20"/>
                <w:szCs w:val="20"/>
                <w:lang w:val="kk-KZ"/>
              </w:rPr>
              <w:t xml:space="preserve">The </w:t>
            </w:r>
            <w:r w:rsidR="00551E2A" w:rsidRPr="00381786">
              <w:rPr>
                <w:sz w:val="20"/>
                <w:szCs w:val="20"/>
                <w:lang w:val="kk-KZ"/>
              </w:rPr>
              <w:t>r</w:t>
            </w:r>
            <w:r w:rsidRPr="00381786">
              <w:rPr>
                <w:sz w:val="20"/>
                <w:szCs w:val="20"/>
                <w:lang w:val="kk-KZ"/>
              </w:rPr>
              <w:t xml:space="preserve">ole of men and women </w:t>
            </w:r>
            <w:r>
              <w:rPr>
                <w:sz w:val="20"/>
                <w:szCs w:val="20"/>
                <w:lang w:val="en-US"/>
              </w:rPr>
              <w:t>in society</w:t>
            </w:r>
            <w:r w:rsidR="00A03D38" w:rsidRPr="00BC47CF">
              <w:rPr>
                <w:sz w:val="20"/>
                <w:szCs w:val="20"/>
                <w:lang w:val="kk-KZ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ustainable Development Goals (Goal 5)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296B219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08C44DE4" w14:textId="38AA780C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="009619AD"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FB296B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ED22FD8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C581E">
              <w:rPr>
                <w:b/>
                <w:sz w:val="20"/>
                <w:szCs w:val="20"/>
              </w:rPr>
              <w:t xml:space="preserve"> Funny stories</w:t>
            </w:r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3141EA1F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48BF73B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6D90BFCD" w14:textId="554C633C" w:rsidR="002F7F65" w:rsidRPr="004D2156" w:rsidRDefault="009619AD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Story of Jamie and Hannah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AC45" w14:textId="77B7F891" w:rsidR="0011271C" w:rsidRDefault="009619AD" w:rsidP="0011271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>2.</w:t>
            </w:r>
            <w:r w:rsidR="006A1A02">
              <w:rPr>
                <w:sz w:val="20"/>
                <w:szCs w:val="20"/>
                <w:lang w:val="kk-KZ"/>
              </w:rPr>
              <w:t xml:space="preserve">. </w:t>
            </w:r>
            <w:r w:rsidR="0011271C" w:rsidRPr="00415B2C">
              <w:rPr>
                <w:b/>
                <w:bCs/>
                <w:sz w:val="20"/>
                <w:szCs w:val="20"/>
              </w:rPr>
              <w:t>Тұрақты</w:t>
            </w:r>
            <w:r w:rsidR="0011271C" w:rsidRPr="000F0C2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1271C" w:rsidRPr="00415B2C">
              <w:rPr>
                <w:b/>
                <w:bCs/>
                <w:sz w:val="20"/>
                <w:szCs w:val="20"/>
              </w:rPr>
              <w:t>даму</w:t>
            </w:r>
            <w:r w:rsidR="0011271C" w:rsidRPr="000F0C2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1271C" w:rsidRPr="00415B2C">
              <w:rPr>
                <w:b/>
                <w:bCs/>
                <w:sz w:val="20"/>
                <w:szCs w:val="20"/>
              </w:rPr>
              <w:t>мақсаттары</w:t>
            </w:r>
            <w:r w:rsidR="0011271C" w:rsidRPr="000F0C21">
              <w:rPr>
                <w:sz w:val="20"/>
                <w:szCs w:val="20"/>
                <w:lang w:val="en-US"/>
              </w:rPr>
              <w:t xml:space="preserve"> </w:t>
            </w:r>
            <w:r w:rsidR="0011271C" w:rsidRPr="00415B2C">
              <w:rPr>
                <w:sz w:val="20"/>
                <w:szCs w:val="20"/>
              </w:rPr>
              <w:t>бойынша</w:t>
            </w:r>
            <w:r w:rsidR="0011271C" w:rsidRPr="000F0C21">
              <w:rPr>
                <w:sz w:val="20"/>
                <w:szCs w:val="20"/>
                <w:lang w:val="en-US"/>
              </w:rPr>
              <w:t xml:space="preserve"> </w:t>
            </w:r>
            <w:r w:rsidR="0011271C" w:rsidRPr="00415B2C">
              <w:rPr>
                <w:sz w:val="20"/>
                <w:szCs w:val="20"/>
              </w:rPr>
              <w:t>презентация</w:t>
            </w:r>
            <w:r w:rsidR="0011271C">
              <w:rPr>
                <w:sz w:val="20"/>
                <w:szCs w:val="20"/>
                <w:lang w:val="kk-KZ"/>
              </w:rPr>
              <w:t xml:space="preserve"> қорғау. </w:t>
            </w:r>
          </w:p>
          <w:p w14:paraId="2DAA8B0A" w14:textId="77777777" w:rsidR="0011271C" w:rsidRDefault="0011271C" w:rsidP="0011271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  <w:r w:rsidRPr="00415B2C">
              <w:rPr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sz w:val="20"/>
                <w:szCs w:val="20"/>
              </w:rPr>
              <w:t>тақырыбы</w:t>
            </w:r>
            <w:r w:rsidRPr="00415B2C">
              <w:rPr>
                <w:sz w:val="20"/>
                <w:szCs w:val="20"/>
                <w:lang w:val="en-US"/>
              </w:rPr>
              <w:t>: “</w:t>
            </w:r>
            <w:r>
              <w:rPr>
                <w:sz w:val="20"/>
                <w:szCs w:val="20"/>
                <w:lang w:val="en-US"/>
              </w:rPr>
              <w:t>Internet: the influence of social network on students</w:t>
            </w:r>
            <w:r w:rsidRPr="00415B2C">
              <w:rPr>
                <w:sz w:val="20"/>
                <w:szCs w:val="20"/>
                <w:lang w:val="en-US"/>
              </w:rPr>
              <w:t xml:space="preserve">” </w:t>
            </w:r>
          </w:p>
          <w:p w14:paraId="551CC58E" w14:textId="261F8149" w:rsidR="009619AD" w:rsidRPr="00415B2C" w:rsidRDefault="006A1A02" w:rsidP="006A1A0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415B2C">
              <w:rPr>
                <w:sz w:val="20"/>
                <w:szCs w:val="20"/>
                <w:lang w:val="en-US"/>
              </w:rPr>
              <w:t xml:space="preserve">Sustainable Development Goals (Goal </w:t>
            </w:r>
            <w:r>
              <w:rPr>
                <w:sz w:val="20"/>
                <w:szCs w:val="20"/>
                <w:lang w:val="en-US"/>
              </w:rPr>
              <w:t>4</w:t>
            </w:r>
            <w:r w:rsidRPr="00415B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4E0290DF" w14:textId="08DECF3E" w:rsidR="009619AD" w:rsidRPr="004D2156" w:rsidRDefault="00EF0C1E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2B161805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AC2BA3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02C8871F" w:rsidR="009619AD" w:rsidRPr="002D176A" w:rsidRDefault="001D337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D176A"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 w:rsidR="002D17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</w:rPr>
              <w:t>Аралы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қ б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ақылау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1 жұмыс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3CB8E9C5" w:rsidR="009619AD" w:rsidRPr="002D176A" w:rsidRDefault="006C0E93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911238"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A42AED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A42AE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4FF959EB" w14:textId="173C417E" w:rsidR="009619AD" w:rsidRPr="004D2156" w:rsidRDefault="00DC1B36" w:rsidP="004D215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  <w:r w:rsidR="004D2156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896FF1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B80BC26" w14:textId="78BFAE87" w:rsidR="009619AD" w:rsidRPr="00896FF1" w:rsidRDefault="00DC1B36" w:rsidP="009619AD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="001E06C1"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“Why do many people leave their homes in your country and move to other countries?” 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sz w:val="20"/>
                <w:szCs w:val="20"/>
                <w:lang w:val="kk-KZ"/>
              </w:rPr>
              <w:t>П</w:t>
            </w:r>
            <w:r w:rsidRPr="00DC1B36">
              <w:rPr>
                <w:rFonts w:eastAsia="Calibri"/>
                <w:sz w:val="20"/>
                <w:szCs w:val="20"/>
              </w:rPr>
              <w:t>резентация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жасау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lastRenderedPageBreak/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2EF6E565" w:rsidR="009619AD" w:rsidRPr="00697944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“Why do many people leave their homes in </w:t>
            </w:r>
            <w:r w:rsidR="00C85468">
              <w:rPr>
                <w:sz w:val="20"/>
                <w:szCs w:val="20"/>
                <w:lang w:val="en-US"/>
              </w:rPr>
              <w:t>KZ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 and move to other countries?”</w:t>
            </w:r>
            <w:r w:rsidRPr="00023730">
              <w:rPr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A53CFDF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45137502" w14:textId="1CF86BE2" w:rsidR="00581BF1" w:rsidRPr="00581BF1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  <w:r w:rsidR="004D2156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81BF1"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77752540" w14:textId="7119A623" w:rsidR="009619AD" w:rsidRPr="004D2156" w:rsidRDefault="00581BF1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 something, anything, nothing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AC2BA3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089B52BE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="001E06C1" w:rsidRPr="003262E8">
              <w:rPr>
                <w:b/>
                <w:sz w:val="20"/>
                <w:szCs w:val="20"/>
                <w:lang w:val="en-US"/>
              </w:rPr>
              <w:t>5</w:t>
            </w:r>
            <w:r w:rsidR="00914E14"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Эссе т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ақырыбы: </w:t>
            </w:r>
            <w:r w:rsidRPr="00FD23BF">
              <w:rPr>
                <w:bCs/>
                <w:sz w:val="20"/>
                <w:szCs w:val="20"/>
                <w:lang w:val="en-US"/>
              </w:rPr>
              <w:t>“</w:t>
            </w:r>
            <w:r>
              <w:rPr>
                <w:bCs/>
                <w:sz w:val="20"/>
                <w:szCs w:val="20"/>
                <w:lang w:val="kk-KZ"/>
              </w:rPr>
              <w:t>How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  <w:lang w:val="kk-KZ"/>
              </w:rPr>
              <w:t>my daily</w:t>
            </w:r>
            <w:r>
              <w:rPr>
                <w:bCs/>
                <w:sz w:val="20"/>
                <w:szCs w:val="20"/>
                <w:lang w:val="kk-KZ"/>
              </w:rPr>
              <w:t xml:space="preserve"> life  has changed at </w:t>
            </w:r>
            <w:r>
              <w:rPr>
                <w:bCs/>
                <w:sz w:val="20"/>
                <w:szCs w:val="20"/>
                <w:lang w:val="en-US"/>
              </w:rPr>
              <w:t>KazNU?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506174" w14:paraId="1CEAD0C6" w14:textId="77777777" w:rsidTr="004D2156">
        <w:trPr>
          <w:trHeight w:val="626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27738B9B" w:rsidR="009619AD" w:rsidRPr="002F1517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4C6EE225" w:rsidR="009619AD" w:rsidRPr="00506174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AC1FF4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0DB40CB3" w:rsidR="009619AD" w:rsidRPr="0005313D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Коллоквиум. Эссе </w:t>
            </w:r>
            <w:r w:rsidRPr="0005313D">
              <w:rPr>
                <w:rFonts w:eastAsia="Calibri"/>
                <w:sz w:val="20"/>
                <w:szCs w:val="20"/>
              </w:rPr>
              <w:t>т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ақырыбы: </w:t>
            </w:r>
            <w:r w:rsidR="00AC1FF4" w:rsidRPr="00AC1FF4">
              <w:rPr>
                <w:rFonts w:eastAsia="Calibri"/>
                <w:sz w:val="20"/>
                <w:szCs w:val="20"/>
                <w:lang w:val="en-US"/>
              </w:rPr>
              <w:t>“What is your family’s support and contribution to your life?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жазу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2FAA6EBA" w:rsidR="00914E14" w:rsidRPr="00D221A1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D221A1">
              <w:rPr>
                <w:sz w:val="20"/>
                <w:szCs w:val="20"/>
                <w:lang w:val="kk-KZ"/>
              </w:rPr>
              <w:t xml:space="preserve">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16151EC2" w14:textId="2A8B2A20" w:rsidR="00D221A1" w:rsidRPr="004D2156" w:rsidRDefault="00D221A1" w:rsidP="004D2156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Grammar: review of verb forms</w:t>
            </w:r>
            <w:r w:rsidR="004D215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AC2BA3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4E2F225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51984825" w:rsidR="00D221A1" w:rsidRPr="00BC0E23" w:rsidRDefault="00911238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BC0E23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8C6372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034BB529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D8817A5" w14:textId="107FC181" w:rsidR="004D2156" w:rsidRDefault="008642A4" w:rsidP="004E1020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5B8810" w14:textId="77777777" w:rsidR="004E1020" w:rsidRDefault="006D1812" w:rsidP="00930DC4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262E395E" w:rsidR="004947F8" w:rsidRPr="004E1020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4E102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D244E4" w:rsidRPr="00D244E4">
        <w:rPr>
          <w:bCs/>
          <w:sz w:val="20"/>
          <w:szCs w:val="20"/>
          <w:lang w:val="kk-KZ"/>
        </w:rPr>
        <w:t xml:space="preserve"> </w:t>
      </w:r>
      <w:r w:rsidR="00D244E4">
        <w:rPr>
          <w:bCs/>
          <w:sz w:val="20"/>
          <w:szCs w:val="20"/>
          <w:lang w:val="kk-KZ"/>
        </w:rPr>
        <w:t>Жубанова К .Х.</w:t>
      </w:r>
    </w:p>
    <w:p w14:paraId="0895C2F5" w14:textId="77777777" w:rsidR="00470C56" w:rsidRPr="00470C56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 xml:space="preserve">Ауызша және </w:t>
      </w:r>
      <w:r w:rsidRPr="00470C56">
        <w:rPr>
          <w:rStyle w:val="normaltextrun"/>
          <w:b/>
          <w:bCs/>
          <w:sz w:val="20"/>
          <w:szCs w:val="20"/>
          <w:lang w:val="kk-KZ"/>
        </w:rPr>
        <w:t>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лар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sz w:val="20"/>
          <w:szCs w:val="20"/>
          <w:lang w:val="kk-KZ"/>
        </w:rPr>
        <w:t> </w:t>
      </w:r>
      <w:r w:rsidRPr="00470C56">
        <w:rPr>
          <w:rStyle w:val="eop"/>
          <w:sz w:val="20"/>
          <w:szCs w:val="20"/>
          <w:lang w:val="kk-KZ"/>
        </w:rPr>
        <w:t> </w:t>
      </w:r>
    </w:p>
    <w:p w14:paraId="7464D531" w14:textId="77777777" w:rsidR="00470C56" w:rsidRPr="00F76949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8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4"/>
        <w:gridCol w:w="2693"/>
        <w:gridCol w:w="3685"/>
        <w:gridCol w:w="3828"/>
      </w:tblGrid>
      <w:tr w:rsidR="00470C56" w:rsidRPr="00F76949" w14:paraId="68BCA0A0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53AEBD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635EE7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33CA061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E188A0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2431E5F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F0D77D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8799FF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2B9F55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8C5598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470C56" w:rsidRPr="00AC2BA3" w14:paraId="5E65C513" w14:textId="77777777" w:rsidTr="004E1020">
        <w:trPr>
          <w:trHeight w:val="18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166F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Speaking</w:t>
            </w:r>
          </w:p>
          <w:p w14:paraId="524860E9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3DBABA83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kk-KZ"/>
              </w:rPr>
              <w:t>Ауызша сөйлеу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14B2" w14:textId="54FEE551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Презентация тақырыбын толық аш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 а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 мол сөздік қорды пайдалан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лық және фонетикалық қателердің болмауы, сөйлемдер логикалық және түсінікті түрде құрасты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ады. </w:t>
            </w:r>
          </w:p>
          <w:p w14:paraId="6230DA16" w14:textId="77777777" w:rsidR="00470C56" w:rsidRPr="00E11E5F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B6DA4" w14:textId="16ABEBFE" w:rsidR="00470C56" w:rsidRPr="00F845A4" w:rsidRDefault="00D244E4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 пайдалан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аз қателері бар негізгі грамматикалық құрылымдарды қолданады; логикалық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тұрғыдан өз ойын орташа деңгейде жеткізе а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сөздің немесе сөйлемнің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айтылуында кейде түсінуге әсер ететін кейбір қателер б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2819D26B" w14:textId="77777777" w:rsidR="00470C56" w:rsidRPr="00DE6134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224D" w14:textId="3B00DF4B" w:rsidR="00470C56" w:rsidRPr="00F845A4" w:rsidRDefault="008C012E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ы шектеулі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; негізгі грамматикалық құрылымдарда түсінуге кедергі келтіретін көптеген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жасайды;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ойды логикалық түрде жеткізе алмайды; айтылуында қателер көп, сөйлеу жылдамдығы төмен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76F285C3" w14:textId="77777777" w:rsidR="00470C56" w:rsidRPr="00DE6134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86F8" w14:textId="36814AF5" w:rsidR="00470C56" w:rsidRPr="00F845A4" w:rsidRDefault="008C012E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Ө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е аз лексика, қателері көп грамматикалық құрылымда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,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з ойын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а логика мен жүйелілік жетіспе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й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ді; түсінуді қиындататын көптеген фонетикалық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те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өмен сөйлеу жылдамдығы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н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6900CA82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70C56" w:rsidRPr="00AC2BA3" w14:paraId="55EE6A35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660AB" w14:textId="77777777" w:rsidR="00470C56" w:rsidRPr="00E11E5F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03F72FC8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Writing</w:t>
            </w:r>
          </w:p>
          <w:p w14:paraId="3CF0ACDA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7823F813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(Жазбаша жұмыс </w:t>
            </w:r>
            <w:r>
              <w:rPr>
                <w:b/>
                <w:bCs/>
                <w:sz w:val="20"/>
                <w:szCs w:val="20"/>
              </w:rPr>
              <w:t>- Эссе</w:t>
            </w:r>
            <w:r>
              <w:rPr>
                <w:b/>
                <w:bCs/>
                <w:sz w:val="20"/>
                <w:szCs w:val="20"/>
                <w:lang w:val="kk-KZ"/>
              </w:rPr>
              <w:t>)</w:t>
            </w:r>
          </w:p>
          <w:p w14:paraId="16F0D96E" w14:textId="77777777" w:rsidR="00470C56" w:rsidRPr="00C33F1A" w:rsidRDefault="00470C56" w:rsidP="0011437F">
            <w:pPr>
              <w:rPr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136C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Эссе тақырыбының толық аш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ың қысқалығы мен анықтығы, грамматикалық және орфографиялық қателердің болма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лексикалық бірліктерді дұрыс таңдау. APA стилін қатаң сақтайды.</w:t>
            </w:r>
          </w:p>
          <w:p w14:paraId="063FF47F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72F1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Шығарманың мағынасын өзгертпейтін 2-3 болмашы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ақырып бойынша лексиканы және грамматиканы жақсы білу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і; Эсс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азу кезінд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мағынада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логика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ірізділік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пен түсінікт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ліктің болуы; 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егізінен APA стилін ұстанады.</w:t>
            </w:r>
          </w:p>
          <w:p w14:paraId="59AD7A57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3FEF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Тақыры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олық ашылма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азбаша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ұмыс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ақырыпқа сәйкес келм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і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ны және орташа сөздік қор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жеткіліксіз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мәтінде кейбір мағыналық дәлсізд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ба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;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мәтіннің берілуі то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,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анық емес. APA стилін орындауда қател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р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4F1095FB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9639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ақырыптың ашылмауы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берілген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материалға сәйкес келмеу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сөздік қорының аздығ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бірдей сөздердің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иі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қолдан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теген орфографиялық және грамматикалық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, мәтінде логикалық және жүйелілік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ің болмауы –</w:t>
            </w:r>
            <w:r w:rsidRP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ұл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жазбаша жұмыстың мағынасы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үсінуді қиындата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APA стилін ұстануда қател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дің өт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. </w:t>
            </w:r>
          </w:p>
          <w:p w14:paraId="76CDF2F4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366D5EE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1CDF849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5EF3EB2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6450D55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125D785" w14:textId="607DB0F8" w:rsidR="00085348" w:rsidRPr="00185956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185956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AEE47" w14:textId="77777777" w:rsidR="00152744" w:rsidRDefault="00152744" w:rsidP="004C6A23">
      <w:r>
        <w:separator/>
      </w:r>
    </w:p>
  </w:endnote>
  <w:endnote w:type="continuationSeparator" w:id="0">
    <w:p w14:paraId="22137B67" w14:textId="77777777" w:rsidR="00152744" w:rsidRDefault="00152744" w:rsidP="004C6A23">
      <w:r>
        <w:continuationSeparator/>
      </w:r>
    </w:p>
  </w:endnote>
  <w:endnote w:type="continuationNotice" w:id="1">
    <w:p w14:paraId="0DB87FE3" w14:textId="77777777" w:rsidR="00152744" w:rsidRDefault="00152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73BF9" w14:textId="77777777" w:rsidR="00152744" w:rsidRDefault="00152744" w:rsidP="004C6A23">
      <w:r>
        <w:separator/>
      </w:r>
    </w:p>
  </w:footnote>
  <w:footnote w:type="continuationSeparator" w:id="0">
    <w:p w14:paraId="1B61923F" w14:textId="77777777" w:rsidR="00152744" w:rsidRDefault="00152744" w:rsidP="004C6A23">
      <w:r>
        <w:continuationSeparator/>
      </w:r>
    </w:p>
  </w:footnote>
  <w:footnote w:type="continuationNotice" w:id="1">
    <w:p w14:paraId="32EECB6E" w14:textId="77777777" w:rsidR="00152744" w:rsidRDefault="001527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0C21"/>
    <w:rsid w:val="000F2D2E"/>
    <w:rsid w:val="000F5866"/>
    <w:rsid w:val="0010667E"/>
    <w:rsid w:val="0011271C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2744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4ED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9A4"/>
    <w:rsid w:val="00323280"/>
    <w:rsid w:val="00323908"/>
    <w:rsid w:val="00325DC8"/>
    <w:rsid w:val="003262E8"/>
    <w:rsid w:val="00330851"/>
    <w:rsid w:val="00330E20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0C56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020"/>
    <w:rsid w:val="004E11CF"/>
    <w:rsid w:val="004E7FA2"/>
    <w:rsid w:val="004F230F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BF1"/>
    <w:rsid w:val="00582EB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17C1D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1A02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38E1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5F95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12E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5E42"/>
    <w:rsid w:val="008D7541"/>
    <w:rsid w:val="008E194B"/>
    <w:rsid w:val="008E1EE9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5A95"/>
    <w:rsid w:val="00A06AE9"/>
    <w:rsid w:val="00A10160"/>
    <w:rsid w:val="00A139C0"/>
    <w:rsid w:val="00A14EB9"/>
    <w:rsid w:val="00A22D92"/>
    <w:rsid w:val="00A24027"/>
    <w:rsid w:val="00A30BF9"/>
    <w:rsid w:val="00A315B8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47DC7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2BA3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0149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244E4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DF6C23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C56"/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470C56"/>
  </w:style>
  <w:style w:type="character" w:styleId="aff1">
    <w:name w:val="FollowedHyperlink"/>
    <w:basedOn w:val="a0"/>
    <w:uiPriority w:val="99"/>
    <w:semiHidden/>
    <w:unhideWhenUsed/>
    <w:rsid w:val="004E1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zhubanova1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03E38A2-4DB2-416C-A944-FE3AF1F4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770</Words>
  <Characters>15791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райлым</cp:lastModifiedBy>
  <cp:revision>85</cp:revision>
  <cp:lastPrinted>2023-06-26T06:36:00Z</cp:lastPrinted>
  <dcterms:created xsi:type="dcterms:W3CDTF">2023-08-22T13:05:00Z</dcterms:created>
  <dcterms:modified xsi:type="dcterms:W3CDTF">2023-09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